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23097A" w:rsidR="00E4321B" w:rsidRPr="00E4321B" w:rsidRDefault="00BE22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2D3841" w:rsidR="00DF4FD8" w:rsidRPr="00DF4FD8" w:rsidRDefault="00BE22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27F254" w:rsidR="00DF4FD8" w:rsidRPr="0075070E" w:rsidRDefault="00BE22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C17D05" w:rsidR="00DF4FD8" w:rsidRPr="00DF4FD8" w:rsidRDefault="00BE22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DF1085" w:rsidR="00DF4FD8" w:rsidRPr="00DF4FD8" w:rsidRDefault="00BE22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CDB0B3" w:rsidR="00DF4FD8" w:rsidRPr="00DF4FD8" w:rsidRDefault="00BE22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1D6B4E" w:rsidR="00DF4FD8" w:rsidRPr="00DF4FD8" w:rsidRDefault="00BE22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38CBD3" w:rsidR="00DF4FD8" w:rsidRPr="00DF4FD8" w:rsidRDefault="00BE22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48168D" w:rsidR="00DF4FD8" w:rsidRPr="00DF4FD8" w:rsidRDefault="00BE22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BB26A3" w:rsidR="00DF4FD8" w:rsidRPr="00DF4FD8" w:rsidRDefault="00BE22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4F5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4BE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D95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9C1DF9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61299B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241D733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2ED6FF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72C3B5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AA8F99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73B857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27335F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1C68F5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5402C8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8F62E0C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69FE3E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B3F90B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60D61A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371A94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2CC6E0D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D4D4780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464849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9C2CEE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D180F9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426C79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0CA234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E32EF64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212F31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9D1426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7734DC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7D96B1F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CE1103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761733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870444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855C97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A3DF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688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6B7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29D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7D6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E90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A33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B3B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E2BF0B" w:rsidR="00B87141" w:rsidRPr="0075070E" w:rsidRDefault="00BE22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48C0FA" w:rsidR="00B87141" w:rsidRPr="00DF4FD8" w:rsidRDefault="00BE22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B5022F" w:rsidR="00B87141" w:rsidRPr="00DF4FD8" w:rsidRDefault="00BE22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75BD09" w:rsidR="00B87141" w:rsidRPr="00DF4FD8" w:rsidRDefault="00BE22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C77917" w:rsidR="00B87141" w:rsidRPr="00DF4FD8" w:rsidRDefault="00BE22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C4207B" w:rsidR="00B87141" w:rsidRPr="00DF4FD8" w:rsidRDefault="00BE22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67502E" w:rsidR="00B87141" w:rsidRPr="00DF4FD8" w:rsidRDefault="00BE22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331CF2" w:rsidR="00B87141" w:rsidRPr="00DF4FD8" w:rsidRDefault="00BE22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469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5A9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B33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477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796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FB6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CFE90A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B4DD52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4C43FF" w:rsidR="00DF0BAE" w:rsidRPr="00BE22EA" w:rsidRDefault="00BE22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2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ACF58F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ABFA8B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135A59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D96E0F0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DB9AB8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4A332A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927E969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D6D30FE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A81108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86F3585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7B9A12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8B897F3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59A309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252CA5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CB3152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F259525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A987F7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30FBA2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A990AA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304922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D30380F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ABD0734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37E86C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0D8155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C64B97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1A4BA6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7505F6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E7F7462" w:rsidR="00DF0BAE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AA0A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305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E4F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8C8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2C0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69F100" w:rsidR="00857029" w:rsidRPr="0075070E" w:rsidRDefault="00BE22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227BE8" w:rsidR="00857029" w:rsidRPr="00DF4FD8" w:rsidRDefault="00BE22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8CAC2B" w:rsidR="00857029" w:rsidRPr="00DF4FD8" w:rsidRDefault="00BE22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6196E2" w:rsidR="00857029" w:rsidRPr="00DF4FD8" w:rsidRDefault="00BE22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5E1954" w:rsidR="00857029" w:rsidRPr="00DF4FD8" w:rsidRDefault="00BE22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4496F7" w:rsidR="00857029" w:rsidRPr="00DF4FD8" w:rsidRDefault="00BE22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9920F3" w:rsidR="00857029" w:rsidRPr="00DF4FD8" w:rsidRDefault="00BE22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F1FE46" w:rsidR="00857029" w:rsidRPr="00DF4FD8" w:rsidRDefault="00BE22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160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4E4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71FC16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AB6332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DAB781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6EADD3E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FE4BCD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D6D6D3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795D60B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62A12AE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179D900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D69AEB5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5FAB84E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EC95D7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EB2E30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B613F7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335578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75656F7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06BFE25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FA9DD29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372C67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6DAACA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C53B94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40D644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FEF85F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C6ABED2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8BD7C8" w:rsidR="00DF4FD8" w:rsidRPr="00BE22EA" w:rsidRDefault="00BE22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2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9F26CA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492FD5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96966D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6F90FDF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787421" w:rsidR="00DF4FD8" w:rsidRPr="004020EB" w:rsidRDefault="00BE2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0C1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012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DFF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90E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20A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5D9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D64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D41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2C4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055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F544D9" w:rsidR="00C54E9D" w:rsidRDefault="00BE22EA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F3B1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243E82" w:rsidR="00C54E9D" w:rsidRDefault="00BE22EA">
            <w:r>
              <w:t>Sep 25: National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F096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6D23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BC65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FA0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9C2B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BB8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36BB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FE03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C178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DC0A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3E64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89B4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A827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E8BE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F387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5042"/>
    <w:rsid w:val="00A756C0"/>
    <w:rsid w:val="00A8116E"/>
    <w:rsid w:val="00AA0EFC"/>
    <w:rsid w:val="00B25F9F"/>
    <w:rsid w:val="00B27430"/>
    <w:rsid w:val="00B87141"/>
    <w:rsid w:val="00BE22EA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6 - Q3 Calendar</dc:title>
  <dc:subject>Quarter 3 Calendar with Turks and Caicos Islands Holidays</dc:subject>
  <dc:creator>General Blue Corporation</dc:creator>
  <keywords>Turks and Caicos Islands 2026 - Q3 Calendar, Printable, Easy to Customize, Holiday Calendar</keywords>
  <dc:description/>
  <dcterms:created xsi:type="dcterms:W3CDTF">2019-12-12T15:31:00.0000000Z</dcterms:created>
  <dcterms:modified xsi:type="dcterms:W3CDTF">2025-07-24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